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echnical Design Document (Dra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0-01T00:00:00Z">
                    <w:dateFormat w:val="M-d-yyyy"/>
                    <w:lid w:val="en-US"/>
                    <w:storeMappedDataAs w:val="dateTime"/>
                    <w:calendar w:val="gregorian"/>
                  </w:date>
                </w:sdtPr>
                <w:sdtEndPr/>
                <w:sdtContent>
                  <w:p w:rsidR="00776CE4" w:rsidRDefault="001E2CC3">
                    <w:pPr>
                      <w:pStyle w:val="NoSpacing"/>
                      <w:rPr>
                        <w:color w:val="4472C4" w:themeColor="accent1"/>
                        <w:sz w:val="28"/>
                        <w:szCs w:val="28"/>
                      </w:rPr>
                    </w:pPr>
                    <w:r>
                      <w:rPr>
                        <w:color w:val="4472C4" w:themeColor="accent1"/>
                        <w:sz w:val="28"/>
                        <w:szCs w:val="28"/>
                      </w:rPr>
                      <w:t>10-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Pr="000A076E">
        <w:rPr>
          <w:i/>
        </w:rPr>
        <w:t>Desktop application with mobile application</w:t>
      </w:r>
      <w:r w:rsidR="00873ED9">
        <w:rPr>
          <w:i/>
        </w:rPr>
        <w:t xml:space="preserve"> (iOS-exclusive)</w:t>
      </w:r>
      <w:r w:rsidRPr="000A076E">
        <w:rPr>
          <w:i/>
        </w:rPr>
        <w:t xml:space="preserve"> support as well</w:t>
      </w:r>
    </w:p>
    <w:p w:rsidR="000A076E" w:rsidRDefault="000A076E" w:rsidP="000A076E">
      <w:pPr>
        <w:rPr>
          <w:i/>
        </w:rPr>
      </w:pPr>
      <w:r>
        <w:rPr>
          <w:b/>
        </w:rPr>
        <w:t xml:space="preserve">Development platform: </w:t>
      </w:r>
      <w:r>
        <w:rPr>
          <w:i/>
        </w:rPr>
        <w:t>C# for desktop application, Swift for mobile application</w:t>
      </w:r>
      <w:r w:rsidR="00550AFD">
        <w:rPr>
          <w:i/>
        </w:rPr>
        <w:t>, 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Other images used for this project will be composed by our group using the Scalable Vector Graphics format to ensure quality is consistent.</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Pr>
          <w:i/>
        </w:rPr>
        <w:t xml:space="preserve">We will need a </w:t>
      </w:r>
      <w:r w:rsidR="00C36C50">
        <w:rPr>
          <w:i/>
        </w:rPr>
        <w:t>SQL S</w:t>
      </w:r>
      <w:r>
        <w:rPr>
          <w:i/>
        </w:rPr>
        <w:t>erver</w:t>
      </w:r>
      <w:r w:rsidR="00C36C50">
        <w:rPr>
          <w:i/>
        </w:rPr>
        <w:t xml:space="preserve"> in order to host a database for storing</w:t>
      </w:r>
      <w:r>
        <w:rPr>
          <w:i/>
        </w:rPr>
        <w:t xml:space="preserve"> our </w:t>
      </w:r>
      <w:r w:rsidR="00C36C50">
        <w:rPr>
          <w:i/>
        </w:rPr>
        <w:t>user</w:t>
      </w:r>
      <w:r>
        <w:rPr>
          <w:i/>
        </w:rPr>
        <w:t>/team/league information and allow it to be accessed in real-time.</w:t>
      </w:r>
      <w:r w:rsidR="00DF43AC">
        <w:rPr>
          <w:i/>
        </w:rPr>
        <w:t xml:space="preserve"> If SoCS is unable to provide this, then Amazon RDS (free version) will be used.</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NFL, NHL, NBA, MLB)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ar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Nice To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873ED9" w:rsidRPr="00D3479C" w:rsidRDefault="00873ED9" w:rsidP="00873ED9">
            <w:r>
              <w:t>The ability to set up a real-time live draft involving all participants in the league</w:t>
            </w:r>
          </w:p>
        </w:tc>
        <w:tc>
          <w:tcPr>
            <w:tcW w:w="3117" w:type="dxa"/>
          </w:tcPr>
          <w:p w:rsidR="00873ED9" w:rsidRPr="00D3479C" w:rsidRDefault="00873ED9" w:rsidP="00873ED9">
            <w:r>
              <w:t>Restricted offline play (be able to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gue and customize the team name &amp; team picture</w:t>
            </w:r>
          </w:p>
        </w:tc>
        <w:tc>
          <w:tcPr>
            <w:tcW w:w="3117" w:type="dxa"/>
          </w:tcPr>
          <w:p w:rsidR="00873ED9" w:rsidRPr="00D3479C" w:rsidRDefault="00873ED9" w:rsidP="00873ED9">
            <w:r>
              <w:t>The ability to change league settings after a league has already been created</w:t>
            </w:r>
          </w:p>
        </w:tc>
        <w:tc>
          <w:tcPr>
            <w:tcW w:w="3117" w:type="dxa"/>
          </w:tcPr>
          <w:p w:rsidR="00873ED9" w:rsidRPr="00D3479C" w:rsidRDefault="00873ED9" w:rsidP="00873ED9">
            <w:r>
              <w:t>The ability to send other participants within your league messages</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873ED9" w:rsidP="00873ED9">
            <w:r>
              <w:t>An easy-to-navigate GUI that allows simple switching between the different sports and leagues</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3F075E"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r>
        <w:rPr>
          <w:b/>
          <w:i/>
          <w:color w:val="BFBFBF" w:themeColor="background1" w:themeShade="BF"/>
        </w:rPr>
        <w:t xml:space="preserve">) </w:t>
      </w:r>
      <w:r w:rsidRPr="003F075E">
        <w:rPr>
          <w:b/>
          <w:i/>
          <w:color w:val="BFBFBF" w:themeColor="background1" w:themeShade="BF"/>
        </w:rPr>
        <w:t xml:space="preserve"> – </w:t>
      </w:r>
      <w:r w:rsidR="00FD34F1">
        <w:rPr>
          <w:b/>
          <w:i/>
          <w:color w:val="BFBFBF" w:themeColor="background1" w:themeShade="BF"/>
        </w:rPr>
        <w:t>Work on TDD</w:t>
      </w:r>
    </w:p>
    <w:p w:rsidR="00FD34F1" w:rsidRDefault="00FD34F1" w:rsidP="00FD34F1">
      <w:pPr>
        <w:rPr>
          <w:b/>
        </w:rPr>
      </w:pPr>
      <w:r>
        <w:rPr>
          <w:b/>
        </w:rPr>
        <w:t xml:space="preserve">Week </w:t>
      </w:r>
      <w:r>
        <w:rPr>
          <w:b/>
        </w:rPr>
        <w:t>4</w:t>
      </w:r>
      <w:r>
        <w:rPr>
          <w:b/>
        </w:rPr>
        <w:t xml:space="preserve">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all of our custom graphics should be complete, and navigation within the app should be for the near-fully functional (a lot of actual content will be missing, however).</w:t>
      </w:r>
    </w:p>
    <w:p w:rsidR="00FD34F1" w:rsidRPr="00660EEB" w:rsidRDefault="00FD34F1" w:rsidP="00FD34F1">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FD34F1" w:rsidRPr="003F075E" w:rsidRDefault="00FD34F1" w:rsidP="009316AD">
      <w:pPr>
        <w:rPr>
          <w:b/>
          <w:i/>
          <w:color w:val="BFBFBF" w:themeColor="background1" w:themeShade="BF"/>
          <w:vertAlign w:val="subscript"/>
        </w:rPr>
      </w:pP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 xml:space="preserve">Week 4 will be dedicated to creating our registration and </w:t>
      </w:r>
      <w:r>
        <w:t>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C36C50" w:rsidRPr="00C36C50" w:rsidRDefault="00C36C50" w:rsidP="003F075E">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w:t>
      </w:r>
      <w:r w:rsidR="00ED5F08">
        <w:t>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 xml:space="preserve">After </w:t>
      </w:r>
      <w:r>
        <w:t>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755ED5"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ectPr w:rsidR="00755ED5">
          <w:pgSz w:w="12240" w:h="15840"/>
          <w:pgMar w:top="1440" w:right="1440" w:bottom="1440" w:left="1440" w:header="720" w:footer="720" w:gutter="0"/>
          <w:cols w:space="720"/>
          <w:docGrid w:linePitch="360"/>
        </w:sect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5E75B3" w:rsidP="005E75B3"/>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5E75B3" w:rsidP="005E75B3"/>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0">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1">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8C29ED" w:rsidRPr="006462D7" w:rsidRDefault="006462D7" w:rsidP="006462D7">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bookmarkStart w:id="0" w:name="_GoBack"/>
      <w:bookmarkEnd w:id="0"/>
    </w:p>
    <w:sectPr w:rsidR="008C29ED" w:rsidRPr="006462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B2F61"/>
    <w:rsid w:val="001E2CC3"/>
    <w:rsid w:val="003F075E"/>
    <w:rsid w:val="0042320B"/>
    <w:rsid w:val="00550AFD"/>
    <w:rsid w:val="005E75B3"/>
    <w:rsid w:val="005F4D13"/>
    <w:rsid w:val="006308B3"/>
    <w:rsid w:val="006462D7"/>
    <w:rsid w:val="00660EEB"/>
    <w:rsid w:val="006C371B"/>
    <w:rsid w:val="00754C0D"/>
    <w:rsid w:val="00755ED5"/>
    <w:rsid w:val="00776CE4"/>
    <w:rsid w:val="0084076D"/>
    <w:rsid w:val="00873ED9"/>
    <w:rsid w:val="008C29ED"/>
    <w:rsid w:val="00907946"/>
    <w:rsid w:val="009316AD"/>
    <w:rsid w:val="009E5989"/>
    <w:rsid w:val="009F5749"/>
    <w:rsid w:val="00A539A3"/>
    <w:rsid w:val="00A91B6D"/>
    <w:rsid w:val="00B8121C"/>
    <w:rsid w:val="00BF42AB"/>
    <w:rsid w:val="00C36C50"/>
    <w:rsid w:val="00C860C6"/>
    <w:rsid w:val="00D3479C"/>
    <w:rsid w:val="00D50122"/>
    <w:rsid w:val="00D5485B"/>
    <w:rsid w:val="00DD49A4"/>
    <w:rsid w:val="00DF2C36"/>
    <w:rsid w:val="00DF43AC"/>
    <w:rsid w:val="00DF7521"/>
    <w:rsid w:val="00ED5F08"/>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E24C"/>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985FA3"/>
    <w:rsid w:val="00C91E8E"/>
    <w:rsid w:val="00D506C3"/>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85C16-5859-4D33-9CB4-094AB9DA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 (Draft)</dc:subject>
  <dc:creator>Jon Warren, Katie Myers, Jack Tolton</dc:creator>
  <cp:keywords/>
  <dc:description/>
  <cp:lastModifiedBy>Jon Warren</cp:lastModifiedBy>
  <cp:revision>22</cp:revision>
  <dcterms:created xsi:type="dcterms:W3CDTF">2017-09-27T16:40:00Z</dcterms:created>
  <dcterms:modified xsi:type="dcterms:W3CDTF">2017-10-02T03:07:00Z</dcterms:modified>
</cp:coreProperties>
</file>